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821803" w:rsidP="002320FE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</w:t>
      </w:r>
      <w:r w:rsidR="002320FE" w:rsidRPr="002320FE">
        <w:rPr>
          <w:rFonts w:ascii="TimesNewRomanPSMT" w:hAnsi="TimesNewRomanPSMT" w:cs="TimesNewRomanPSMT"/>
          <w:b/>
          <w:sz w:val="28"/>
          <w:szCs w:val="28"/>
        </w:rPr>
        <w:t xml:space="preserve">Методы разработки </w:t>
      </w:r>
      <w:r w:rsidR="002320FE">
        <w:rPr>
          <w:rFonts w:ascii="TimesNewRomanPSMT" w:hAnsi="TimesNewRomanPSMT" w:cs="TimesNewRomanPSMT"/>
          <w:b/>
          <w:sz w:val="28"/>
          <w:szCs w:val="28"/>
        </w:rPr>
        <w:t>систем управления базами данных</w:t>
      </w:r>
      <w:r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Default="00C5283A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DD0"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</w:t>
      </w:r>
    </w:p>
    <w:p w:rsidR="00821803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</w:t>
      </w:r>
      <w:r w:rsidR="00CE5E2A">
        <w:rPr>
          <w:rFonts w:ascii="TimesNewRomanPSMT" w:hAnsi="TimesNewRomanPSMT" w:cs="TimesNewRomanPSMT"/>
          <w:b/>
          <w:sz w:val="24"/>
          <w:szCs w:val="24"/>
        </w:rPr>
        <w:t xml:space="preserve"> подготовки 01.04</w:t>
      </w:r>
      <w:r w:rsidR="00821803">
        <w:rPr>
          <w:rFonts w:ascii="TimesNewRomanPSMT" w:hAnsi="TimesNewRomanPSMT" w:cs="TimesNewRomanPSMT"/>
          <w:b/>
          <w:sz w:val="24"/>
          <w:szCs w:val="24"/>
        </w:rPr>
        <w:t>.02 Прикладная математика и информатика (</w:t>
      </w:r>
      <w:r w:rsidR="00CE5E2A">
        <w:rPr>
          <w:rFonts w:ascii="TimesNewRomanPSMT" w:hAnsi="TimesNewRomanPSMT" w:cs="TimesNewRomanPSMT"/>
          <w:b/>
          <w:sz w:val="24"/>
          <w:szCs w:val="24"/>
        </w:rPr>
        <w:t>магистратура</w:t>
      </w:r>
      <w:r w:rsidR="00821803">
        <w:rPr>
          <w:rFonts w:ascii="TimesNewRomanPSMT" w:hAnsi="TimesNewRomanPSMT" w:cs="TimesNewRomanPSMT"/>
          <w:b/>
          <w:sz w:val="24"/>
          <w:szCs w:val="24"/>
        </w:rPr>
        <w:t>), профиль «</w:t>
      </w:r>
      <w:r w:rsidR="003806BA">
        <w:rPr>
          <w:rFonts w:ascii="TimesNewRomanPSMT" w:hAnsi="TimesNewRomanPSMT" w:cs="TimesNewRomanPSMT"/>
          <w:b/>
          <w:sz w:val="24"/>
          <w:szCs w:val="24"/>
        </w:rPr>
        <w:t>Имитационное моделирование и анализ данных</w:t>
      </w:r>
      <w:r w:rsidR="00821803">
        <w:rPr>
          <w:rFonts w:ascii="TimesNewRomanPSMT" w:hAnsi="TimesNewRomanPSMT" w:cs="TimesNewRomanPSMT"/>
          <w:b/>
          <w:sz w:val="24"/>
          <w:szCs w:val="24"/>
        </w:rPr>
        <w:t>»</w:t>
      </w:r>
    </w:p>
    <w:p w:rsidR="009B0510" w:rsidRP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D42A44" w:rsidRPr="001A52E9" w:rsidRDefault="00D42A44" w:rsidP="00D42A44">
      <w:pPr>
        <w:contextualSpacing/>
        <w:rPr>
          <w:b/>
          <w:sz w:val="24"/>
          <w:szCs w:val="24"/>
        </w:rPr>
      </w:pPr>
    </w:p>
    <w:p w:rsidR="00997B83" w:rsidRDefault="00997B83" w:rsidP="00997B83">
      <w:pPr>
        <w:pStyle w:val="aa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97B83">
        <w:rPr>
          <w:rFonts w:ascii="Times New Roman" w:hAnsi="Times New Roman"/>
          <w:sz w:val="24"/>
          <w:szCs w:val="24"/>
        </w:rPr>
        <w:t xml:space="preserve">анная дисциплина знакомит студентов с современными </w:t>
      </w:r>
      <w:r w:rsidR="002320FE">
        <w:rPr>
          <w:rFonts w:ascii="Times New Roman" w:hAnsi="Times New Roman"/>
          <w:sz w:val="24"/>
          <w:szCs w:val="24"/>
        </w:rPr>
        <w:t>м</w:t>
      </w:r>
      <w:r w:rsidR="002320FE" w:rsidRPr="002320FE">
        <w:rPr>
          <w:rFonts w:ascii="Times New Roman" w:hAnsi="Times New Roman"/>
          <w:sz w:val="24"/>
          <w:szCs w:val="24"/>
        </w:rPr>
        <w:t>етод</w:t>
      </w:r>
      <w:r w:rsidR="002320FE" w:rsidRPr="002320FE">
        <w:rPr>
          <w:rFonts w:ascii="Times New Roman" w:hAnsi="Times New Roman"/>
          <w:sz w:val="24"/>
          <w:szCs w:val="24"/>
        </w:rPr>
        <w:t>ами</w:t>
      </w:r>
      <w:r w:rsidR="002320FE" w:rsidRPr="002320FE">
        <w:rPr>
          <w:rFonts w:ascii="Times New Roman" w:hAnsi="Times New Roman"/>
          <w:sz w:val="24"/>
          <w:szCs w:val="24"/>
        </w:rPr>
        <w:t xml:space="preserve"> разработки </w:t>
      </w:r>
      <w:r w:rsidR="002320FE" w:rsidRPr="002320FE">
        <w:rPr>
          <w:rFonts w:ascii="Times New Roman" w:hAnsi="Times New Roman"/>
          <w:sz w:val="24"/>
          <w:szCs w:val="24"/>
        </w:rPr>
        <w:t>систем управления базами данных</w:t>
      </w:r>
      <w:r w:rsidRPr="00997B83">
        <w:rPr>
          <w:rFonts w:ascii="Times New Roman" w:hAnsi="Times New Roman"/>
          <w:sz w:val="24"/>
          <w:szCs w:val="24"/>
        </w:rPr>
        <w:t>.</w:t>
      </w:r>
    </w:p>
    <w:p w:rsidR="002320FE" w:rsidRDefault="002320FE" w:rsidP="00997B83">
      <w:pPr>
        <w:pStyle w:val="aa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97B83">
        <w:rPr>
          <w:rFonts w:ascii="Times New Roman" w:hAnsi="Times New Roman"/>
          <w:b/>
          <w:i/>
          <w:sz w:val="24"/>
          <w:szCs w:val="24"/>
        </w:rPr>
        <w:t>Целями</w:t>
      </w:r>
      <w:r w:rsidRPr="00997B83">
        <w:rPr>
          <w:rFonts w:ascii="Times New Roman" w:hAnsi="Times New Roman"/>
          <w:sz w:val="24"/>
          <w:szCs w:val="24"/>
        </w:rPr>
        <w:t xml:space="preserve"> освоения дисциплины являются</w:t>
      </w:r>
      <w:r w:rsidRPr="002320FE">
        <w:rPr>
          <w:rFonts w:ascii="Times New Roman" w:hAnsi="Times New Roman"/>
          <w:sz w:val="24"/>
          <w:szCs w:val="24"/>
        </w:rPr>
        <w:t xml:space="preserve"> приобретение студентами знаний по современным методологиям и технологиям проектирования баз данных; применению современных инструментальных средств их разработки. </w:t>
      </w:r>
    </w:p>
    <w:p w:rsidR="002320FE" w:rsidRPr="002320FE" w:rsidRDefault="002320FE" w:rsidP="00997B83">
      <w:pPr>
        <w:pStyle w:val="aa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320FE">
        <w:rPr>
          <w:rFonts w:ascii="Times New Roman" w:hAnsi="Times New Roman"/>
          <w:b/>
          <w:i/>
          <w:sz w:val="24"/>
          <w:szCs w:val="24"/>
        </w:rPr>
        <w:t>Задачи</w:t>
      </w:r>
      <w:r w:rsidRPr="002320FE">
        <w:rPr>
          <w:rFonts w:ascii="Times New Roman" w:hAnsi="Times New Roman"/>
          <w:sz w:val="24"/>
          <w:szCs w:val="24"/>
        </w:rPr>
        <w:t xml:space="preserve"> курса: изучение этапов жизненного цикла информационных систем; изучение современных инструментальных средств разработки и сопровождения баз данных; приобретение навыков в использовании CASE-средств, развитие самостоятельности при разработке баз данных. Программа предназначена для подготовки магистров. Это накладывает на неё определённые особенности, заключающиеся в том, что выпускник должен получить базовое общее образование, имеющее чётко выраженную прикладную направленность, способствующее дальнейшему развитию личности. Знания и навыки, полученные при изучении дисциплины «Проектирование и реализация баз данных» используются в дальнейшем при изучении профессиональных и специальных дисциплин компьютерного цикла</w:t>
      </w:r>
    </w:p>
    <w:p w:rsidR="006F3FB3" w:rsidRPr="00997B83" w:rsidRDefault="006F3FB3" w:rsidP="00997B83">
      <w:pPr>
        <w:pStyle w:val="aa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97B83">
        <w:rPr>
          <w:rFonts w:ascii="Times New Roman" w:hAnsi="Times New Roman"/>
          <w:sz w:val="24"/>
          <w:szCs w:val="24"/>
        </w:rPr>
        <w:t xml:space="preserve"> </w:t>
      </w:r>
    </w:p>
    <w:p w:rsidR="00821803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Место дисц</w:t>
      </w:r>
      <w:r w:rsidR="00A77C74" w:rsidRPr="00CE5E2A">
        <w:rPr>
          <w:sz w:val="28"/>
          <w:szCs w:val="28"/>
        </w:rPr>
        <w:t>иплины в структуре</w:t>
      </w:r>
      <w:r w:rsidR="00CE5E2A" w:rsidRPr="00CE5E2A">
        <w:rPr>
          <w:sz w:val="28"/>
          <w:szCs w:val="28"/>
        </w:rPr>
        <w:t xml:space="preserve"> </w:t>
      </w:r>
      <w:r w:rsidR="00A77C74" w:rsidRPr="00CE5E2A">
        <w:rPr>
          <w:sz w:val="28"/>
          <w:szCs w:val="28"/>
        </w:rPr>
        <w:t>О</w:t>
      </w:r>
      <w:r w:rsidR="00004988">
        <w:rPr>
          <w:sz w:val="28"/>
          <w:szCs w:val="28"/>
        </w:rPr>
        <w:t>П</w:t>
      </w:r>
      <w:r w:rsidR="00A77C74" w:rsidRPr="00CE5E2A">
        <w:rPr>
          <w:sz w:val="28"/>
          <w:szCs w:val="28"/>
        </w:rPr>
        <w:t xml:space="preserve">ОП </w:t>
      </w:r>
      <w:proofErr w:type="gramStart"/>
      <w:r w:rsidR="00A77C74" w:rsidRPr="00CE5E2A">
        <w:rPr>
          <w:sz w:val="28"/>
          <w:szCs w:val="28"/>
        </w:rPr>
        <w:t>ВО</w:t>
      </w:r>
      <w:proofErr w:type="gramEnd"/>
    </w:p>
    <w:p w:rsidR="0019735E" w:rsidRDefault="0019735E" w:rsidP="00CE5E2A">
      <w:pPr>
        <w:pStyle w:val="af5"/>
        <w:ind w:left="0" w:firstLine="567"/>
        <w:jc w:val="both"/>
      </w:pPr>
    </w:p>
    <w:p w:rsidR="00821803" w:rsidRDefault="0019735E" w:rsidP="00CE5E2A">
      <w:pPr>
        <w:pStyle w:val="af5"/>
        <w:ind w:left="0" w:firstLine="567"/>
        <w:jc w:val="both"/>
        <w:rPr>
          <w:color w:val="000000"/>
        </w:rPr>
      </w:pPr>
      <w:r w:rsidRPr="00A77C74">
        <w:t xml:space="preserve">Дисциплина </w:t>
      </w:r>
      <w:r w:rsidR="003806BA">
        <w:t>Б</w:t>
      </w:r>
      <w:proofErr w:type="gramStart"/>
      <w:r w:rsidR="003806BA">
        <w:t>1</w:t>
      </w:r>
      <w:proofErr w:type="gramEnd"/>
      <w:r w:rsidR="003806BA">
        <w:t>.</w:t>
      </w:r>
      <w:r w:rsidR="002320FE">
        <w:t>В</w:t>
      </w:r>
      <w:r w:rsidR="003806BA">
        <w:t>.</w:t>
      </w:r>
      <w:r w:rsidR="002320FE">
        <w:t>ДВ</w:t>
      </w:r>
      <w:r w:rsidR="00521A47">
        <w:t>.</w:t>
      </w:r>
      <w:r w:rsidR="002320FE">
        <w:t>2</w:t>
      </w:r>
      <w:r w:rsidR="003806BA">
        <w:t xml:space="preserve"> </w:t>
      </w:r>
      <w:r w:rsidRPr="00A77C74">
        <w:t>«</w:t>
      </w:r>
      <w:r w:rsidR="002320FE" w:rsidRPr="002320FE">
        <w:t xml:space="preserve">Методы разработки </w:t>
      </w:r>
      <w:r w:rsidR="002320FE" w:rsidRPr="002320FE">
        <w:t>систем управления базами данных</w:t>
      </w:r>
      <w:r w:rsidRPr="00A77C74">
        <w:t xml:space="preserve">» относится к </w:t>
      </w:r>
      <w:r w:rsidR="002320FE">
        <w:t xml:space="preserve">вариативной </w:t>
      </w:r>
      <w:r w:rsidRPr="00A77C74">
        <w:t xml:space="preserve">части Блока 1 «Дисциплины (модули)» Основной </w:t>
      </w:r>
      <w:r w:rsidR="00004988">
        <w:t xml:space="preserve">Профессиональной </w:t>
      </w:r>
      <w:r w:rsidRPr="00A77C74">
        <w:t xml:space="preserve">Образовательной Программы по направлению подготовки </w:t>
      </w:r>
      <w:r w:rsidR="00CE5E2A" w:rsidRPr="00D9716E">
        <w:rPr>
          <w:color w:val="000000"/>
        </w:rPr>
        <w:t>01.04.02 Прикладная математика и информатика</w:t>
      </w:r>
      <w:r w:rsidR="00CE5E2A">
        <w:rPr>
          <w:color w:val="000000"/>
        </w:rPr>
        <w:t xml:space="preserve">, </w:t>
      </w:r>
      <w:r w:rsidR="00CE5E2A" w:rsidRPr="00CE5E2A">
        <w:rPr>
          <w:rFonts w:ascii="TimesNewRomanPSMT" w:hAnsi="TimesNewRomanPSMT" w:cs="TimesNewRomanPSMT"/>
        </w:rPr>
        <w:t>профиль «</w:t>
      </w:r>
      <w:r w:rsidR="003806BA">
        <w:rPr>
          <w:rFonts w:ascii="TimesNewRomanPSMT" w:hAnsi="TimesNewRomanPSMT" w:cs="TimesNewRomanPSMT"/>
        </w:rPr>
        <w:t>Имитационное моделирование и анализ данных</w:t>
      </w:r>
      <w:r w:rsidR="00CE5E2A" w:rsidRPr="00CE5E2A">
        <w:rPr>
          <w:rFonts w:ascii="TimesNewRomanPSMT" w:hAnsi="TimesNewRomanPSMT" w:cs="TimesNewRomanPSMT"/>
        </w:rPr>
        <w:t>»</w:t>
      </w:r>
      <w:r w:rsidR="00CE5E2A" w:rsidRPr="00CE5E2A">
        <w:rPr>
          <w:color w:val="000000"/>
        </w:rPr>
        <w:t>.</w:t>
      </w: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A77C74" w:rsidRPr="00A77C74" w:rsidRDefault="00A77C74" w:rsidP="00A77C74">
      <w:pPr>
        <w:pStyle w:val="10"/>
        <w:numPr>
          <w:ilvl w:val="0"/>
          <w:numId w:val="0"/>
        </w:numPr>
        <w:contextualSpacing/>
        <w:jc w:val="both"/>
      </w:pPr>
    </w:p>
    <w:p w:rsidR="00CE5E2A" w:rsidRPr="00D9716E" w:rsidRDefault="00A0271C" w:rsidP="00A0271C">
      <w:pPr>
        <w:ind w:firstLine="567"/>
        <w:jc w:val="both"/>
        <w:rPr>
          <w:rStyle w:val="apple-style-span"/>
          <w:sz w:val="24"/>
          <w:szCs w:val="24"/>
        </w:rPr>
      </w:pPr>
      <w:r>
        <w:rPr>
          <w:sz w:val="24"/>
          <w:szCs w:val="24"/>
        </w:rPr>
        <w:t xml:space="preserve">Процесс изучения дисциплины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01.04.02 Прикладная математика и информатика направлен на формирование следующих компетенций (элементов компетенций): </w:t>
      </w:r>
    </w:p>
    <w:p w:rsidR="00BE0426" w:rsidRDefault="00BE0426" w:rsidP="00BE0426">
      <w:pPr>
        <w:pStyle w:val="af4"/>
        <w:tabs>
          <w:tab w:val="clear" w:pos="720"/>
        </w:tabs>
        <w:spacing w:line="240" w:lineRule="auto"/>
        <w:ind w:left="0" w:firstLine="567"/>
        <w:rPr>
          <w:b/>
          <w:i/>
        </w:rPr>
      </w:pPr>
      <w:r w:rsidRPr="00A8592E">
        <w:rPr>
          <w:b/>
          <w:i/>
        </w:rPr>
        <w:t>профессиональных (ПК):</w:t>
      </w:r>
    </w:p>
    <w:p w:rsidR="00E32F00" w:rsidRDefault="00E32F00" w:rsidP="003806BA">
      <w:pPr>
        <w:pStyle w:val="Default"/>
        <w:jc w:val="both"/>
        <w:rPr>
          <w:i/>
        </w:rPr>
      </w:pPr>
    </w:p>
    <w:p w:rsidR="003806BA" w:rsidRPr="003806BA" w:rsidRDefault="003806BA" w:rsidP="003806BA">
      <w:pPr>
        <w:pStyle w:val="Default"/>
        <w:jc w:val="both"/>
        <w:rPr>
          <w:i/>
        </w:rPr>
      </w:pPr>
      <w:r w:rsidRPr="003806BA">
        <w:rPr>
          <w:i/>
        </w:rPr>
        <w:t xml:space="preserve">проектная </w:t>
      </w:r>
      <w:r>
        <w:rPr>
          <w:i/>
        </w:rPr>
        <w:t>деятельность:</w:t>
      </w:r>
    </w:p>
    <w:p w:rsidR="00BE0426" w:rsidRDefault="003806BA" w:rsidP="00BE0426">
      <w:pPr>
        <w:pStyle w:val="Default"/>
        <w:jc w:val="both"/>
      </w:pPr>
      <w:r>
        <w:t xml:space="preserve">- </w:t>
      </w:r>
      <w:bookmarkStart w:id="0" w:name="_GoBack"/>
      <w:bookmarkEnd w:id="0"/>
      <w:r w:rsidRPr="003806BA">
        <w:t xml:space="preserve">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 </w:t>
      </w:r>
      <w:r>
        <w:t>(ПК-5).</w:t>
      </w:r>
    </w:p>
    <w:p w:rsidR="003806BA" w:rsidRPr="003806BA" w:rsidRDefault="003806BA" w:rsidP="00BE0426">
      <w:pPr>
        <w:pStyle w:val="Default"/>
        <w:jc w:val="both"/>
        <w:rPr>
          <w:i/>
        </w:rPr>
      </w:pPr>
      <w:r w:rsidRPr="003806BA">
        <w:rPr>
          <w:i/>
        </w:rPr>
        <w:t>производственно-технологическая деятельность:</w:t>
      </w:r>
    </w:p>
    <w:p w:rsidR="00E32F00" w:rsidRDefault="00E32F00" w:rsidP="00BE0426">
      <w:pPr>
        <w:pStyle w:val="Default"/>
        <w:jc w:val="both"/>
      </w:pPr>
    </w:p>
    <w:p w:rsidR="00E32F00" w:rsidRPr="00E32F00" w:rsidRDefault="00E32F00" w:rsidP="00E32F00">
      <w:pPr>
        <w:pStyle w:val="Default"/>
        <w:jc w:val="both"/>
      </w:pPr>
      <w:r>
        <w:lastRenderedPageBreak/>
        <w:t xml:space="preserve">- </w:t>
      </w:r>
      <w:r w:rsidRPr="00E32F00">
        <w:t xml:space="preserve">способность к взаимодействию в рамках проектов и сетевых сообществ </w:t>
      </w:r>
      <w:r>
        <w:t>(ПК-6);</w:t>
      </w:r>
    </w:p>
    <w:p w:rsidR="003806BA" w:rsidRDefault="003806BA" w:rsidP="00BE0426">
      <w:pPr>
        <w:pStyle w:val="Default"/>
        <w:jc w:val="both"/>
      </w:pPr>
      <w:r>
        <w:t xml:space="preserve">- </w:t>
      </w:r>
      <w:r w:rsidRPr="003806BA">
        <w:t>способность разрабатывать требования к программным продуктам и математическому обеспечению, приложениям, системам, информационной инфраструктуре</w:t>
      </w:r>
      <w:r>
        <w:t xml:space="preserve"> (ПК-7);</w:t>
      </w:r>
    </w:p>
    <w:p w:rsidR="003806BA" w:rsidRPr="00A8592E" w:rsidRDefault="003806BA" w:rsidP="00BE0426">
      <w:pPr>
        <w:pStyle w:val="Default"/>
        <w:jc w:val="both"/>
      </w:pPr>
      <w:r>
        <w:t xml:space="preserve">- </w:t>
      </w:r>
      <w:r w:rsidRPr="003806BA">
        <w:t>способность разрабатывать модельные и программные комплексы для решения задач профессиональной деятельности</w:t>
      </w:r>
      <w:r>
        <w:t xml:space="preserve"> (ПК-8).</w:t>
      </w:r>
    </w:p>
    <w:p w:rsidR="00F35DE5" w:rsidRDefault="00F35DE5" w:rsidP="00997B83">
      <w:pPr>
        <w:pStyle w:val="af5"/>
        <w:ind w:left="567"/>
        <w:jc w:val="both"/>
      </w:pPr>
      <w:r w:rsidRPr="00997B83">
        <w:t>В результате изучения дисциплины студент должен:</w:t>
      </w:r>
    </w:p>
    <w:p w:rsidR="00E32F00" w:rsidRPr="00E32F00" w:rsidRDefault="00E32F00" w:rsidP="00E32F00">
      <w:pPr>
        <w:jc w:val="both"/>
        <w:rPr>
          <w:b/>
          <w:spacing w:val="-1"/>
          <w:sz w:val="24"/>
          <w:szCs w:val="24"/>
        </w:rPr>
      </w:pPr>
      <w:r w:rsidRPr="00E32F00">
        <w:rPr>
          <w:b/>
          <w:spacing w:val="-1"/>
          <w:sz w:val="24"/>
          <w:szCs w:val="24"/>
        </w:rPr>
        <w:t>знать: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квалификационные требования к </w:t>
      </w:r>
      <w:proofErr w:type="spellStart"/>
      <w:r w:rsidRPr="00E32F00">
        <w:rPr>
          <w:spacing w:val="-1"/>
          <w:sz w:val="24"/>
          <w:szCs w:val="24"/>
        </w:rPr>
        <w:t>овладеваемой</w:t>
      </w:r>
      <w:proofErr w:type="spellEnd"/>
      <w:r w:rsidRPr="00E32F00">
        <w:rPr>
          <w:spacing w:val="-1"/>
          <w:sz w:val="24"/>
          <w:szCs w:val="24"/>
        </w:rPr>
        <w:t xml:space="preserve"> профессии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основные научные понятия и проблемы, существующие в своей профессиональной деятельности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пути развития информационных систем; использование прикладных программ, баз данных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архитектуру и принципы построения перспективных баз данных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основные этапы жизненного цикла баз данных и место верификации в нем; </w:t>
      </w:r>
    </w:p>
    <w:p w:rsidR="00E32F00" w:rsidRPr="00E32F00" w:rsidRDefault="00E32F00" w:rsidP="00E32F00">
      <w:pPr>
        <w:jc w:val="both"/>
        <w:rPr>
          <w:b/>
          <w:spacing w:val="-1"/>
          <w:sz w:val="24"/>
          <w:szCs w:val="24"/>
        </w:rPr>
      </w:pPr>
      <w:r w:rsidRPr="00E32F00">
        <w:rPr>
          <w:b/>
          <w:spacing w:val="-1"/>
          <w:sz w:val="24"/>
          <w:szCs w:val="24"/>
        </w:rPr>
        <w:t xml:space="preserve">уметь: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анализировать собственный профессиональный опыт и совершенствовать свою деятельность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анализировать научные проблемы в области разработки баз данных, выбирать новые методы исследования и изучать их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собирать, обрабатывать, анализировать, обобщать и систематизировать научную информацию, передовой отечественный и зарубежный опыт в области автоматизированных систем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 xml:space="preserve">– использовать основные операционные и информационно-поисковые системы; </w:t>
      </w:r>
    </w:p>
    <w:p w:rsidR="00E32F00" w:rsidRPr="00E32F00" w:rsidRDefault="00E32F00" w:rsidP="00E32F00">
      <w:pPr>
        <w:jc w:val="both"/>
        <w:rPr>
          <w:spacing w:val="-1"/>
          <w:sz w:val="24"/>
          <w:szCs w:val="24"/>
        </w:rPr>
      </w:pPr>
      <w:r w:rsidRPr="00E32F00">
        <w:rPr>
          <w:spacing w:val="-1"/>
          <w:sz w:val="24"/>
          <w:szCs w:val="24"/>
        </w:rPr>
        <w:t>– правильно классифицировать прикладную задачу в терминах информационных систем и баз данных.</w:t>
      </w:r>
    </w:p>
    <w:p w:rsidR="00A9246C" w:rsidRPr="00997B83" w:rsidRDefault="00997B83" w:rsidP="00997B83">
      <w:pPr>
        <w:jc w:val="both"/>
        <w:rPr>
          <w:sz w:val="24"/>
          <w:szCs w:val="24"/>
        </w:rPr>
      </w:pPr>
      <w:r w:rsidRPr="00997B83">
        <w:rPr>
          <w:b/>
          <w:sz w:val="24"/>
          <w:szCs w:val="24"/>
        </w:rPr>
        <w:t>владеть:</w:t>
      </w:r>
      <w:r w:rsidRPr="00997B83">
        <w:rPr>
          <w:sz w:val="24"/>
          <w:szCs w:val="24"/>
        </w:rPr>
        <w:t xml:space="preserve"> </w:t>
      </w:r>
      <w:r w:rsidRPr="00997B83">
        <w:rPr>
          <w:spacing w:val="-1"/>
          <w:sz w:val="24"/>
          <w:szCs w:val="24"/>
        </w:rPr>
        <w:t xml:space="preserve">техникой разработки нового программного обеспечения, </w:t>
      </w:r>
      <w:r w:rsidRPr="00997B83">
        <w:rPr>
          <w:sz w:val="24"/>
          <w:szCs w:val="24"/>
        </w:rPr>
        <w:t xml:space="preserve">навыками работы </w:t>
      </w:r>
      <w:proofErr w:type="gramStart"/>
      <w:r w:rsidRPr="00997B83">
        <w:rPr>
          <w:sz w:val="24"/>
          <w:szCs w:val="24"/>
        </w:rPr>
        <w:t>с</w:t>
      </w:r>
      <w:proofErr w:type="gramEnd"/>
      <w:r w:rsidRPr="00997B83">
        <w:rPr>
          <w:sz w:val="24"/>
          <w:szCs w:val="24"/>
        </w:rPr>
        <w:t xml:space="preserve"> уже написанным программным обеспечением, знать его преимущества и недостатки</w:t>
      </w:r>
      <w:r w:rsidRPr="00997B83">
        <w:rPr>
          <w:spacing w:val="-1"/>
          <w:sz w:val="24"/>
          <w:szCs w:val="24"/>
        </w:rPr>
        <w:t>, с учетом возможного использования в реальной трудовой деятельности</w:t>
      </w:r>
      <w:r w:rsidRPr="00997B83">
        <w:rPr>
          <w:sz w:val="24"/>
          <w:szCs w:val="24"/>
        </w:rPr>
        <w:t xml:space="preserve">. </w:t>
      </w:r>
    </w:p>
    <w:p w:rsidR="009B0510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Общая трудоемкость дисциплины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9B0510" w:rsidRDefault="007F3F1A" w:rsidP="00A77C74">
      <w:pPr>
        <w:pStyle w:val="10"/>
        <w:numPr>
          <w:ilvl w:val="0"/>
          <w:numId w:val="0"/>
        </w:numPr>
        <w:ind w:firstLine="567"/>
        <w:contextualSpacing/>
        <w:jc w:val="both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Общая трудоемкость </w:t>
      </w:r>
      <w:r w:rsidR="0019735E">
        <w:rPr>
          <w:rFonts w:ascii="TimesNewRomanPSMT" w:hAnsi="TimesNewRomanPSMT" w:cs="TimesNewRomanPSMT"/>
          <w:b w:val="0"/>
        </w:rPr>
        <w:t>дисциплины</w:t>
      </w:r>
      <w:r w:rsidR="00CE5E2A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 xml:space="preserve">составляет </w:t>
      </w:r>
      <w:r w:rsidR="00DE22F6">
        <w:rPr>
          <w:rFonts w:ascii="TimesNewRomanPSMT" w:hAnsi="TimesNewRomanPSMT" w:cs="TimesNewRomanPSMT"/>
          <w:b w:val="0"/>
        </w:rPr>
        <w:t>5</w:t>
      </w:r>
      <w:r w:rsidR="00997B83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>зачетных единиц (</w:t>
      </w:r>
      <w:r w:rsidR="00DE22F6">
        <w:rPr>
          <w:rFonts w:ascii="TimesNewRomanPSMT" w:hAnsi="TimesNewRomanPSMT" w:cs="TimesNewRomanPSMT"/>
          <w:b w:val="0"/>
        </w:rPr>
        <w:t>180</w:t>
      </w:r>
      <w:r w:rsidR="00CE5E2A">
        <w:rPr>
          <w:rFonts w:ascii="TimesNewRomanPSMT" w:hAnsi="TimesNewRomanPSMT" w:cs="TimesNewRomanPSMT"/>
          <w:b w:val="0"/>
        </w:rPr>
        <w:t xml:space="preserve"> час</w:t>
      </w:r>
      <w:r w:rsidR="00997B83">
        <w:rPr>
          <w:rFonts w:ascii="TimesNewRomanPSMT" w:hAnsi="TimesNewRomanPSMT" w:cs="TimesNewRomanPSMT"/>
          <w:b w:val="0"/>
        </w:rPr>
        <w:t>ов</w:t>
      </w:r>
      <w:r w:rsidR="009B0510" w:rsidRPr="005D1E93">
        <w:rPr>
          <w:rFonts w:ascii="TimesNewRomanPSMT" w:hAnsi="TimesNewRomanPSMT" w:cs="TimesNewRomanPSMT"/>
          <w:b w:val="0"/>
        </w:rPr>
        <w:t>)</w:t>
      </w:r>
      <w:r w:rsidR="00A77C74">
        <w:rPr>
          <w:rFonts w:ascii="TimesNewRomanPSMT" w:hAnsi="TimesNewRomanPSMT" w:cs="TimesNewRomanPSMT"/>
          <w:b w:val="0"/>
        </w:rPr>
        <w:t>.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b w:val="0"/>
        </w:rPr>
      </w:pP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A9246C" w:rsidRPr="008C58B4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 xml:space="preserve">При реализации учебного процесса по </w:t>
      </w:r>
      <w:r w:rsidR="00F35DE5">
        <w:rPr>
          <w:sz w:val="24"/>
          <w:szCs w:val="24"/>
        </w:rPr>
        <w:t xml:space="preserve">данному </w:t>
      </w:r>
      <w:r w:rsidRPr="008C58B4">
        <w:rPr>
          <w:sz w:val="24"/>
          <w:szCs w:val="24"/>
        </w:rPr>
        <w:t>курсу применяются классические образовательные технологии: лекции для изложения теоретического материала</w:t>
      </w:r>
      <w:r w:rsidR="00997B83">
        <w:rPr>
          <w:sz w:val="24"/>
          <w:szCs w:val="24"/>
        </w:rPr>
        <w:t>, лабораторные</w:t>
      </w:r>
      <w:r w:rsidRPr="008C58B4">
        <w:rPr>
          <w:sz w:val="24"/>
          <w:szCs w:val="24"/>
        </w:rPr>
        <w:t xml:space="preserve"> </w:t>
      </w:r>
      <w:r w:rsidRPr="009B4731">
        <w:rPr>
          <w:sz w:val="24"/>
          <w:szCs w:val="24"/>
        </w:rPr>
        <w:t>занятия для изучения мето</w:t>
      </w:r>
      <w:r>
        <w:rPr>
          <w:sz w:val="24"/>
          <w:szCs w:val="24"/>
        </w:rPr>
        <w:t>дов решения задач и примеров</w:t>
      </w:r>
      <w:r w:rsidR="00997B83">
        <w:rPr>
          <w:sz w:val="24"/>
          <w:szCs w:val="24"/>
        </w:rPr>
        <w:t>, компьютерные технологии</w:t>
      </w:r>
      <w:r w:rsidRPr="008C58B4">
        <w:rPr>
          <w:sz w:val="24"/>
          <w:szCs w:val="24"/>
        </w:rPr>
        <w:t>.</w:t>
      </w:r>
    </w:p>
    <w:p w:rsidR="00A9246C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>Самостоятельная работа студентов осуществляется в виде изучения лекцион</w:t>
      </w:r>
      <w:r w:rsidRPr="008C58B4">
        <w:rPr>
          <w:sz w:val="24"/>
          <w:szCs w:val="24"/>
        </w:rPr>
        <w:softHyphen/>
        <w:t xml:space="preserve">ного материала, основной и вспомогательной литературы, рекомендованной по дисциплине, выполнения </w:t>
      </w:r>
      <w:r w:rsidR="00997B83">
        <w:rPr>
          <w:sz w:val="24"/>
          <w:szCs w:val="24"/>
        </w:rPr>
        <w:t xml:space="preserve">лабораторных работ </w:t>
      </w:r>
      <w:r w:rsidRPr="008C58B4">
        <w:rPr>
          <w:sz w:val="24"/>
          <w:szCs w:val="24"/>
        </w:rPr>
        <w:t>по практической части дис</w:t>
      </w:r>
      <w:r w:rsidRPr="008C58B4">
        <w:rPr>
          <w:sz w:val="24"/>
          <w:szCs w:val="24"/>
        </w:rPr>
        <w:softHyphen/>
        <w:t>циплины.</w:t>
      </w:r>
    </w:p>
    <w:p w:rsidR="0019735E" w:rsidRPr="00DE5987" w:rsidRDefault="0019735E" w:rsidP="0019735E">
      <w:pPr>
        <w:pStyle w:val="10"/>
        <w:ind w:left="0"/>
        <w:contextualSpacing/>
        <w:rPr>
          <w:sz w:val="28"/>
          <w:szCs w:val="28"/>
        </w:rPr>
      </w:pPr>
      <w:r w:rsidRPr="00DE5987">
        <w:rPr>
          <w:sz w:val="28"/>
          <w:szCs w:val="28"/>
        </w:rPr>
        <w:t>Контроль успеваемости</w:t>
      </w:r>
    </w:p>
    <w:p w:rsidR="0019735E" w:rsidRPr="00DE5987" w:rsidRDefault="0019735E" w:rsidP="0019735E">
      <w:pPr>
        <w:pStyle w:val="a4"/>
        <w:tabs>
          <w:tab w:val="clear" w:pos="4677"/>
          <w:tab w:val="center" w:pos="1134"/>
        </w:tabs>
        <w:contextualSpacing/>
        <w:jc w:val="both"/>
        <w:rPr>
          <w:b/>
          <w:iCs/>
          <w:caps/>
          <w:sz w:val="24"/>
          <w:szCs w:val="24"/>
        </w:rPr>
      </w:pPr>
    </w:p>
    <w:p w:rsidR="0019735E" w:rsidRDefault="0019735E" w:rsidP="00004988">
      <w:pPr>
        <w:shd w:val="clear" w:color="auto" w:fill="FFFFFF"/>
        <w:ind w:firstLine="567"/>
        <w:contextualSpacing/>
        <w:jc w:val="both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3A7451">
        <w:rPr>
          <w:color w:val="000000"/>
          <w:spacing w:val="-5"/>
          <w:sz w:val="24"/>
          <w:szCs w:val="24"/>
        </w:rPr>
        <w:t xml:space="preserve">: </w:t>
      </w:r>
      <w:r w:rsidR="00997B83">
        <w:rPr>
          <w:color w:val="000000"/>
          <w:spacing w:val="-5"/>
          <w:sz w:val="24"/>
          <w:szCs w:val="24"/>
        </w:rPr>
        <w:t xml:space="preserve">лабораторные и </w:t>
      </w:r>
      <w:r w:rsidR="00E94C97">
        <w:rPr>
          <w:color w:val="000000"/>
          <w:spacing w:val="-5"/>
          <w:sz w:val="24"/>
          <w:szCs w:val="24"/>
        </w:rPr>
        <w:t>практические работы</w:t>
      </w:r>
      <w:r w:rsidR="006F3FB3">
        <w:rPr>
          <w:color w:val="000000"/>
          <w:spacing w:val="-5"/>
          <w:sz w:val="24"/>
          <w:szCs w:val="24"/>
        </w:rPr>
        <w:t xml:space="preserve">, </w:t>
      </w:r>
      <w:r w:rsidR="009711F7">
        <w:rPr>
          <w:color w:val="000000"/>
          <w:spacing w:val="-5"/>
          <w:sz w:val="24"/>
          <w:szCs w:val="24"/>
        </w:rPr>
        <w:t>домашние задания</w:t>
      </w:r>
      <w:r>
        <w:rPr>
          <w:color w:val="000000"/>
          <w:spacing w:val="-5"/>
          <w:sz w:val="24"/>
          <w:szCs w:val="24"/>
        </w:rPr>
        <w:t>.</w:t>
      </w:r>
    </w:p>
    <w:p w:rsidR="00E21122" w:rsidRPr="0008249A" w:rsidRDefault="00570494" w:rsidP="002D785F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</w:t>
      </w:r>
      <w:r w:rsidR="002D785F">
        <w:rPr>
          <w:color w:val="000000"/>
          <w:spacing w:val="-5"/>
          <w:sz w:val="24"/>
          <w:szCs w:val="24"/>
        </w:rPr>
        <w:t>ится в форме: экзамена</w:t>
      </w:r>
      <w:r>
        <w:rPr>
          <w:color w:val="000000"/>
          <w:spacing w:val="-5"/>
          <w:sz w:val="24"/>
          <w:szCs w:val="24"/>
        </w:rPr>
        <w:t>.</w:t>
      </w:r>
    </w:p>
    <w:sectPr w:rsidR="00E21122" w:rsidRPr="0008249A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56" w:rsidRDefault="00816A56" w:rsidP="006C3DD0">
      <w:r>
        <w:separator/>
      </w:r>
    </w:p>
  </w:endnote>
  <w:endnote w:type="continuationSeparator" w:id="0">
    <w:p w:rsidR="00816A56" w:rsidRDefault="00816A56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4"/>
      <w:jc w:val="right"/>
    </w:pPr>
    <w:r>
      <w:t xml:space="preserve">Страница </w:t>
    </w:r>
    <w:r w:rsidR="007F2F62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7F2F62">
      <w:rPr>
        <w:noProof/>
      </w:rPr>
      <w:fldChar w:fldCharType="separate"/>
    </w:r>
    <w:r w:rsidR="00521A47">
      <w:rPr>
        <w:noProof/>
      </w:rPr>
      <w:t>1</w:t>
    </w:r>
    <w:r w:rsidR="007F2F62">
      <w:rPr>
        <w:noProof/>
      </w:rPr>
      <w:fldChar w:fldCharType="end"/>
    </w:r>
    <w:r>
      <w:t xml:space="preserve"> из </w:t>
    </w:r>
    <w:r w:rsidR="007F2F62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7F2F62">
      <w:rPr>
        <w:noProof/>
      </w:rPr>
      <w:fldChar w:fldCharType="separate"/>
    </w:r>
    <w:r w:rsidR="00521A47">
      <w:rPr>
        <w:noProof/>
      </w:rPr>
      <w:t>1</w:t>
    </w:r>
    <w:r w:rsidR="007F2F6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56" w:rsidRDefault="00816A56" w:rsidP="006C3DD0">
      <w:r>
        <w:separator/>
      </w:r>
    </w:p>
  </w:footnote>
  <w:footnote w:type="continuationSeparator" w:id="0">
    <w:p w:rsidR="00816A56" w:rsidRDefault="00816A56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EF3ED7F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13E5FEC"/>
    <w:multiLevelType w:val="hybridMultilevel"/>
    <w:tmpl w:val="3AAC4454"/>
    <w:lvl w:ilvl="0" w:tplc="FFFFFFFF">
      <w:start w:val="1"/>
      <w:numFmt w:val="decimal"/>
      <w:pStyle w:val="a"/>
      <w:lvlText w:val="%1."/>
      <w:lvlJc w:val="left"/>
      <w:pPr>
        <w:tabs>
          <w:tab w:val="num" w:pos="2072"/>
        </w:tabs>
        <w:ind w:left="2072" w:hanging="425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30752"/>
    <w:multiLevelType w:val="hybridMultilevel"/>
    <w:tmpl w:val="0BAC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D060B"/>
    <w:multiLevelType w:val="multilevel"/>
    <w:tmpl w:val="456CD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DB3EC9"/>
    <w:multiLevelType w:val="multilevel"/>
    <w:tmpl w:val="A998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594489E"/>
    <w:multiLevelType w:val="hybridMultilevel"/>
    <w:tmpl w:val="40382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A7316"/>
    <w:multiLevelType w:val="multilevel"/>
    <w:tmpl w:val="B3E4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07506"/>
    <w:multiLevelType w:val="hybridMultilevel"/>
    <w:tmpl w:val="612A02BA"/>
    <w:lvl w:ilvl="0" w:tplc="E96EC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E16E8B"/>
    <w:multiLevelType w:val="multilevel"/>
    <w:tmpl w:val="3AE6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661444"/>
    <w:multiLevelType w:val="hybridMultilevel"/>
    <w:tmpl w:val="35FC6F90"/>
    <w:lvl w:ilvl="0" w:tplc="C18461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83BF2"/>
    <w:multiLevelType w:val="hybridMultilevel"/>
    <w:tmpl w:val="F42A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67E4"/>
    <w:multiLevelType w:val="hybridMultilevel"/>
    <w:tmpl w:val="B0C87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172EC3"/>
    <w:multiLevelType w:val="multilevel"/>
    <w:tmpl w:val="7498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04988"/>
    <w:rsid w:val="000105A7"/>
    <w:rsid w:val="00045DAF"/>
    <w:rsid w:val="00046D44"/>
    <w:rsid w:val="00055806"/>
    <w:rsid w:val="00060FA6"/>
    <w:rsid w:val="000743EE"/>
    <w:rsid w:val="000757E2"/>
    <w:rsid w:val="00081A15"/>
    <w:rsid w:val="000A0406"/>
    <w:rsid w:val="000B04D6"/>
    <w:rsid w:val="000E07CF"/>
    <w:rsid w:val="000E4844"/>
    <w:rsid w:val="000E65FE"/>
    <w:rsid w:val="000F6D6D"/>
    <w:rsid w:val="001202FE"/>
    <w:rsid w:val="00140A0F"/>
    <w:rsid w:val="00154387"/>
    <w:rsid w:val="00172298"/>
    <w:rsid w:val="00186FE7"/>
    <w:rsid w:val="0019735E"/>
    <w:rsid w:val="001A5CE8"/>
    <w:rsid w:val="001A7250"/>
    <w:rsid w:val="001C1401"/>
    <w:rsid w:val="001D0735"/>
    <w:rsid w:val="001D17DA"/>
    <w:rsid w:val="001E6E5B"/>
    <w:rsid w:val="001F53AE"/>
    <w:rsid w:val="00220A2A"/>
    <w:rsid w:val="002320FE"/>
    <w:rsid w:val="00235276"/>
    <w:rsid w:val="0026010C"/>
    <w:rsid w:val="0027473B"/>
    <w:rsid w:val="002753FD"/>
    <w:rsid w:val="00280339"/>
    <w:rsid w:val="00281B83"/>
    <w:rsid w:val="002901FC"/>
    <w:rsid w:val="00291F8E"/>
    <w:rsid w:val="00297F93"/>
    <w:rsid w:val="002C600D"/>
    <w:rsid w:val="002C613C"/>
    <w:rsid w:val="002D1870"/>
    <w:rsid w:val="002D60D0"/>
    <w:rsid w:val="002D785F"/>
    <w:rsid w:val="0031243A"/>
    <w:rsid w:val="00345900"/>
    <w:rsid w:val="003511DE"/>
    <w:rsid w:val="0037243C"/>
    <w:rsid w:val="0037315B"/>
    <w:rsid w:val="003806BA"/>
    <w:rsid w:val="003A7451"/>
    <w:rsid w:val="003B3DDE"/>
    <w:rsid w:val="003C6C8E"/>
    <w:rsid w:val="00403F45"/>
    <w:rsid w:val="00405B13"/>
    <w:rsid w:val="00406935"/>
    <w:rsid w:val="00417D07"/>
    <w:rsid w:val="004208BF"/>
    <w:rsid w:val="004215E9"/>
    <w:rsid w:val="00432DCD"/>
    <w:rsid w:val="00453E46"/>
    <w:rsid w:val="00480060"/>
    <w:rsid w:val="00490780"/>
    <w:rsid w:val="004B0C16"/>
    <w:rsid w:val="004C061C"/>
    <w:rsid w:val="004D4678"/>
    <w:rsid w:val="004F05C4"/>
    <w:rsid w:val="00511479"/>
    <w:rsid w:val="0051357D"/>
    <w:rsid w:val="005152D5"/>
    <w:rsid w:val="00521A47"/>
    <w:rsid w:val="00530F4C"/>
    <w:rsid w:val="00533F54"/>
    <w:rsid w:val="00547E33"/>
    <w:rsid w:val="00562601"/>
    <w:rsid w:val="00562A7C"/>
    <w:rsid w:val="00567F30"/>
    <w:rsid w:val="00570494"/>
    <w:rsid w:val="00595F2D"/>
    <w:rsid w:val="005A2DC4"/>
    <w:rsid w:val="005A2EDC"/>
    <w:rsid w:val="005D586A"/>
    <w:rsid w:val="005E0110"/>
    <w:rsid w:val="005E5B6E"/>
    <w:rsid w:val="00600417"/>
    <w:rsid w:val="0061376B"/>
    <w:rsid w:val="00637C74"/>
    <w:rsid w:val="006607C1"/>
    <w:rsid w:val="006639CC"/>
    <w:rsid w:val="006744DD"/>
    <w:rsid w:val="00685025"/>
    <w:rsid w:val="006959DE"/>
    <w:rsid w:val="00696536"/>
    <w:rsid w:val="006A64F9"/>
    <w:rsid w:val="006C3DD0"/>
    <w:rsid w:val="006D05C6"/>
    <w:rsid w:val="006D4B21"/>
    <w:rsid w:val="006F3FB3"/>
    <w:rsid w:val="00700E2A"/>
    <w:rsid w:val="00714C29"/>
    <w:rsid w:val="00725B64"/>
    <w:rsid w:val="007667BB"/>
    <w:rsid w:val="007A48DC"/>
    <w:rsid w:val="007C76AB"/>
    <w:rsid w:val="007E1FCC"/>
    <w:rsid w:val="007F2F62"/>
    <w:rsid w:val="007F3735"/>
    <w:rsid w:val="007F3F1A"/>
    <w:rsid w:val="008079AC"/>
    <w:rsid w:val="00816A56"/>
    <w:rsid w:val="008214C1"/>
    <w:rsid w:val="00821803"/>
    <w:rsid w:val="008310B3"/>
    <w:rsid w:val="00831706"/>
    <w:rsid w:val="00833621"/>
    <w:rsid w:val="00862C38"/>
    <w:rsid w:val="00863B61"/>
    <w:rsid w:val="008B6BB3"/>
    <w:rsid w:val="008D1FEC"/>
    <w:rsid w:val="008E3C14"/>
    <w:rsid w:val="008F7F2D"/>
    <w:rsid w:val="00904D37"/>
    <w:rsid w:val="00912AC0"/>
    <w:rsid w:val="009310BB"/>
    <w:rsid w:val="0093731B"/>
    <w:rsid w:val="0094093D"/>
    <w:rsid w:val="00941F83"/>
    <w:rsid w:val="00954827"/>
    <w:rsid w:val="009711F7"/>
    <w:rsid w:val="0099436E"/>
    <w:rsid w:val="00997B83"/>
    <w:rsid w:val="009B0510"/>
    <w:rsid w:val="009C51E8"/>
    <w:rsid w:val="009D4708"/>
    <w:rsid w:val="009E03A0"/>
    <w:rsid w:val="009E0D60"/>
    <w:rsid w:val="009E387A"/>
    <w:rsid w:val="009F1FA0"/>
    <w:rsid w:val="009F30EE"/>
    <w:rsid w:val="009F55EC"/>
    <w:rsid w:val="00A0271C"/>
    <w:rsid w:val="00A430CC"/>
    <w:rsid w:val="00A6714C"/>
    <w:rsid w:val="00A77C74"/>
    <w:rsid w:val="00A9246C"/>
    <w:rsid w:val="00A97B2A"/>
    <w:rsid w:val="00AA7190"/>
    <w:rsid w:val="00AE4816"/>
    <w:rsid w:val="00AE6036"/>
    <w:rsid w:val="00AE68E8"/>
    <w:rsid w:val="00AF02C5"/>
    <w:rsid w:val="00AF7483"/>
    <w:rsid w:val="00B134EA"/>
    <w:rsid w:val="00B44B55"/>
    <w:rsid w:val="00B52FC8"/>
    <w:rsid w:val="00B5507B"/>
    <w:rsid w:val="00B64357"/>
    <w:rsid w:val="00B74897"/>
    <w:rsid w:val="00B95CC5"/>
    <w:rsid w:val="00BB6ACD"/>
    <w:rsid w:val="00BC1571"/>
    <w:rsid w:val="00BD1EAC"/>
    <w:rsid w:val="00BE0426"/>
    <w:rsid w:val="00BE378E"/>
    <w:rsid w:val="00BE3E20"/>
    <w:rsid w:val="00C04AAB"/>
    <w:rsid w:val="00C04C59"/>
    <w:rsid w:val="00C21F53"/>
    <w:rsid w:val="00C241EA"/>
    <w:rsid w:val="00C46C5D"/>
    <w:rsid w:val="00C5283A"/>
    <w:rsid w:val="00C60839"/>
    <w:rsid w:val="00C706E1"/>
    <w:rsid w:val="00C7219E"/>
    <w:rsid w:val="00C823BE"/>
    <w:rsid w:val="00C90ED9"/>
    <w:rsid w:val="00C948C5"/>
    <w:rsid w:val="00C95CC4"/>
    <w:rsid w:val="00CE5E2A"/>
    <w:rsid w:val="00CF02D9"/>
    <w:rsid w:val="00CF227F"/>
    <w:rsid w:val="00D05919"/>
    <w:rsid w:val="00D20943"/>
    <w:rsid w:val="00D3755B"/>
    <w:rsid w:val="00D419DF"/>
    <w:rsid w:val="00D42A44"/>
    <w:rsid w:val="00D4390A"/>
    <w:rsid w:val="00D47D9C"/>
    <w:rsid w:val="00D52D0A"/>
    <w:rsid w:val="00D65A89"/>
    <w:rsid w:val="00D824D8"/>
    <w:rsid w:val="00D830A6"/>
    <w:rsid w:val="00D85C09"/>
    <w:rsid w:val="00DA312B"/>
    <w:rsid w:val="00DA535A"/>
    <w:rsid w:val="00DE22F6"/>
    <w:rsid w:val="00DE5987"/>
    <w:rsid w:val="00DF11A5"/>
    <w:rsid w:val="00E14DEA"/>
    <w:rsid w:val="00E21122"/>
    <w:rsid w:val="00E24571"/>
    <w:rsid w:val="00E32F00"/>
    <w:rsid w:val="00E33B4C"/>
    <w:rsid w:val="00E422C6"/>
    <w:rsid w:val="00E54473"/>
    <w:rsid w:val="00E603D4"/>
    <w:rsid w:val="00E94C97"/>
    <w:rsid w:val="00EA2B55"/>
    <w:rsid w:val="00EA2B75"/>
    <w:rsid w:val="00EB08B2"/>
    <w:rsid w:val="00EB2AF8"/>
    <w:rsid w:val="00EB343A"/>
    <w:rsid w:val="00ED48B3"/>
    <w:rsid w:val="00EE4D6F"/>
    <w:rsid w:val="00F038F0"/>
    <w:rsid w:val="00F35DE5"/>
    <w:rsid w:val="00F706F4"/>
    <w:rsid w:val="00F84BFC"/>
    <w:rsid w:val="00F855D8"/>
    <w:rsid w:val="00F96B36"/>
    <w:rsid w:val="00FA3D12"/>
    <w:rsid w:val="00FB2CFD"/>
    <w:rsid w:val="00FC600E"/>
    <w:rsid w:val="00FD285F"/>
    <w:rsid w:val="00FD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21803"/>
    <w:pPr>
      <w:keepNext/>
      <w:widowControl/>
      <w:autoSpaceDE/>
      <w:autoSpaceDN/>
      <w:adjustRightInd/>
      <w:ind w:right="567"/>
      <w:jc w:val="center"/>
      <w:outlineLvl w:val="3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9B05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0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0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6">
    <w:name w:val="header"/>
    <w:basedOn w:val="a0"/>
    <w:link w:val="a7"/>
    <w:unhideWhenUsed/>
    <w:rsid w:val="006C3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82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2C61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C6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Красивый"/>
    <w:basedOn w:val="a0"/>
    <w:rsid w:val="00C241E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2">
    <w:name w:val="Body Text Indent 2"/>
    <w:basedOn w:val="a0"/>
    <w:link w:val="20"/>
    <w:uiPriority w:val="99"/>
    <w:rsid w:val="008214C1"/>
    <w:pPr>
      <w:spacing w:line="360" w:lineRule="auto"/>
      <w:ind w:left="360" w:firstLine="666"/>
      <w:jc w:val="both"/>
    </w:pPr>
    <w:rPr>
      <w:color w:val="0000FF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8214C1"/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ac">
    <w:name w:val="Основной текст_"/>
    <w:link w:val="21"/>
    <w:rsid w:val="008214C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8214C1"/>
    <w:pPr>
      <w:widowControl/>
      <w:shd w:val="clear" w:color="auto" w:fill="FFFFFF"/>
      <w:autoSpaceDE/>
      <w:autoSpaceDN/>
      <w:adjustRightInd/>
      <w:spacing w:after="780" w:line="302" w:lineRule="exact"/>
      <w:ind w:hanging="3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d">
    <w:name w:val="Основной текст + Полужирный"/>
    <w:rsid w:val="00821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нак Знак1"/>
    <w:basedOn w:val="a0"/>
    <w:uiPriority w:val="99"/>
    <w:rsid w:val="009F55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Îáû÷íûé"/>
    <w:basedOn w:val="a0"/>
    <w:rsid w:val="00F038F0"/>
    <w:pPr>
      <w:suppressAutoHyphens/>
      <w:autoSpaceDN/>
      <w:adjustRightInd/>
    </w:pPr>
    <w:rPr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FA3D1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A3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0"/>
    <w:link w:val="af2"/>
    <w:rsid w:val="00FA3D1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1"/>
    <w:link w:val="af1"/>
    <w:rsid w:val="00FA3D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0"/>
    <w:unhideWhenUsed/>
    <w:rsid w:val="00F706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567F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67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ый"/>
    <w:basedOn w:val="a0"/>
    <w:rsid w:val="0099436E"/>
    <w:pPr>
      <w:numPr>
        <w:numId w:val="3"/>
      </w:numPr>
    </w:pPr>
  </w:style>
  <w:style w:type="paragraph" w:customStyle="1" w:styleId="af4">
    <w:name w:val="список с точками"/>
    <w:basedOn w:val="a0"/>
    <w:rsid w:val="00281B83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f5">
    <w:name w:val="List Paragraph"/>
    <w:basedOn w:val="a0"/>
    <w:uiPriority w:val="34"/>
    <w:qFormat/>
    <w:rsid w:val="00281B83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">
    <w:name w:val="Стиль1"/>
    <w:basedOn w:val="a0"/>
    <w:rsid w:val="00E21122"/>
    <w:pPr>
      <w:numPr>
        <w:ilvl w:val="1"/>
        <w:numId w:val="4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0"/>
    <w:rsid w:val="009E03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rsid w:val="00E5447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5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5">
    <w:name w:val="Font Style155"/>
    <w:rsid w:val="00CE5E2A"/>
    <w:rPr>
      <w:rFonts w:ascii="Times New Roman" w:hAnsi="Times New Roman"/>
      <w:sz w:val="16"/>
    </w:rPr>
  </w:style>
  <w:style w:type="character" w:customStyle="1" w:styleId="apple-style-span">
    <w:name w:val="apple-style-span"/>
    <w:basedOn w:val="a1"/>
    <w:rsid w:val="00CE5E2A"/>
  </w:style>
  <w:style w:type="paragraph" w:styleId="31">
    <w:name w:val="Body Text Indent 3"/>
    <w:basedOn w:val="a0"/>
    <w:link w:val="32"/>
    <w:uiPriority w:val="99"/>
    <w:semiHidden/>
    <w:unhideWhenUsed/>
    <w:rsid w:val="00CE5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E5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 Знак1"/>
    <w:basedOn w:val="a0"/>
    <w:rsid w:val="0019735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F3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8498-0BC0-423B-87CC-3CFD06D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ras</cp:lastModifiedBy>
  <cp:revision>108</cp:revision>
  <cp:lastPrinted>2018-09-19T13:55:00Z</cp:lastPrinted>
  <dcterms:created xsi:type="dcterms:W3CDTF">2015-11-06T11:17:00Z</dcterms:created>
  <dcterms:modified xsi:type="dcterms:W3CDTF">2019-12-27T14:03:00Z</dcterms:modified>
</cp:coreProperties>
</file>